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513B4DDB" w:rsidR="00687487" w:rsidRPr="00687487" w:rsidRDefault="00B24747"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Pr>
          <w:rFonts w:ascii="Times New Roman" w:hAnsi="Times New Roman"/>
          <w:sz w:val="28"/>
          <w:szCs w:val="28"/>
          <w:u w:val="single"/>
        </w:rPr>
        <w:t>Избышеву Алексею Сергеевичу</w:t>
      </w:r>
    </w:p>
    <w:p w14:paraId="04D14D56" w14:textId="659860FD"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B24747">
        <w:rPr>
          <w:rFonts w:ascii="Times New Roman" w:hAnsi="Times New Roman"/>
          <w:sz w:val="28"/>
          <w:szCs w:val="28"/>
        </w:rPr>
        <w:t>Вал-шестерня</w:t>
      </w:r>
      <w:r w:rsidRPr="00687487">
        <w:rPr>
          <w:rFonts w:ascii="Times New Roman" w:hAnsi="Times New Roman"/>
          <w:sz w:val="28"/>
          <w:szCs w:val="28"/>
        </w:rPr>
        <w:t xml:space="preserve">” для САПР </w:t>
      </w:r>
      <w:r w:rsidR="00B24747">
        <w:rPr>
          <w:rFonts w:ascii="Times New Roman" w:hAnsi="Times New Roman"/>
          <w:sz w:val="28"/>
          <w:szCs w:val="28"/>
        </w:rPr>
        <w:t>КОМПАС</w:t>
      </w:r>
      <w:r w:rsidR="00B24747" w:rsidRPr="00B24747">
        <w:rPr>
          <w:rFonts w:ascii="Times New Roman" w:hAnsi="Times New Roman"/>
          <w:sz w:val="28"/>
          <w:szCs w:val="28"/>
        </w:rPr>
        <w:t xml:space="preserve"> 3</w:t>
      </w:r>
      <w:r w:rsidR="00B24747">
        <w:rPr>
          <w:rFonts w:ascii="Times New Roman" w:hAnsi="Times New Roman"/>
          <w:sz w:val="28"/>
          <w:szCs w:val="28"/>
          <w:lang w:val="en-US"/>
        </w:rPr>
        <w:t>D</w:t>
      </w:r>
    </w:p>
    <w:p w14:paraId="6C90853A" w14:textId="0D19C7D0"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B24747">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53736B1" w14:textId="77777777" w:rsidR="007E4CCD" w:rsidRDefault="007E4CCD" w:rsidP="00687487"/>
    <w:p w14:paraId="513653CD" w14:textId="77777777" w:rsidR="00687487" w:rsidRDefault="00095984" w:rsidP="00687487">
      <w:pPr>
        <w:rPr>
          <w:lang w:val="en-US"/>
        </w:rPr>
      </w:pPr>
      <w:r>
        <w:t>Требования к программному обеспечению</w:t>
      </w:r>
      <w:r>
        <w:rPr>
          <w:lang w:val="en-US"/>
        </w:rPr>
        <w:t>:</w:t>
      </w:r>
    </w:p>
    <w:p w14:paraId="2C39ADA0" w14:textId="20AE0BB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w:t>
      </w:r>
      <w:r w:rsidR="00606C26">
        <w:rPr>
          <w:rFonts w:eastAsia="Calibri"/>
          <w:szCs w:val="22"/>
        </w:rPr>
        <w:t xml:space="preserve">8.1, </w:t>
      </w:r>
      <w:r w:rsidRPr="00095984">
        <w:rPr>
          <w:rFonts w:eastAsia="Calibri"/>
          <w:szCs w:val="22"/>
        </w:rPr>
        <w:t>10</w:t>
      </w:r>
      <w:r w:rsidR="00606C26">
        <w:rPr>
          <w:rFonts w:eastAsia="Calibri"/>
          <w:szCs w:val="22"/>
        </w:rPr>
        <w:t>, 11</w:t>
      </w:r>
      <w:r w:rsidRPr="00095984">
        <w:rPr>
          <w:rFonts w:eastAsia="Calibri"/>
          <w:szCs w:val="22"/>
        </w:rPr>
        <w:t xml:space="preserve">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2793C91C"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24747">
        <w:rPr>
          <w:rFonts w:eastAsia="Calibri"/>
          <w:szCs w:val="22"/>
        </w:rPr>
        <w:t>КОМПАС</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E4715A1" w14:textId="5738BBC8" w:rsidR="00FF53A5" w:rsidRDefault="00095984" w:rsidP="00FF53A5">
      <w:pPr>
        <w:pStyle w:val="aff1"/>
        <w:ind w:firstLine="851"/>
      </w:pPr>
      <w:r>
        <w:t xml:space="preserve">Требование к аппаратному обеспечению: </w:t>
      </w:r>
    </w:p>
    <w:p w14:paraId="2DC0DA4B" w14:textId="5D50D76A" w:rsidR="00FF53A5" w:rsidRPr="00FF53A5" w:rsidRDefault="00FF53A5" w:rsidP="00FF53A5">
      <w:pPr>
        <w:pStyle w:val="aff1"/>
        <w:numPr>
          <w:ilvl w:val="0"/>
          <w:numId w:val="14"/>
        </w:numPr>
        <w:ind w:left="0" w:firstLine="851"/>
      </w:pPr>
      <w:r>
        <w:t>ЦП</w:t>
      </w:r>
      <w:r w:rsidRPr="00FF53A5">
        <w:t xml:space="preserve"> </w:t>
      </w:r>
      <w:r>
        <w:t>не менее 2.</w:t>
      </w:r>
      <w:r>
        <w:rPr>
          <w:lang w:val="en-US"/>
        </w:rPr>
        <w:t>2</w:t>
      </w:r>
      <w:r>
        <w:t xml:space="preserve"> ГГц</w:t>
      </w:r>
      <w:r w:rsidRPr="00FF53A5">
        <w:t>;</w:t>
      </w:r>
    </w:p>
    <w:p w14:paraId="36E7C747" w14:textId="77777777" w:rsidR="00095984" w:rsidRPr="00FF53A5" w:rsidRDefault="00D16D0C" w:rsidP="00095984">
      <w:pPr>
        <w:pStyle w:val="aff1"/>
        <w:numPr>
          <w:ilvl w:val="0"/>
          <w:numId w:val="14"/>
        </w:numPr>
        <w:ind w:left="0" w:firstLine="851"/>
      </w:pPr>
      <w:r>
        <w:t>8</w:t>
      </w:r>
      <w:r w:rsidR="00095984">
        <w:t xml:space="preserve"> ГБ ОЗУ;</w:t>
      </w:r>
    </w:p>
    <w:p w14:paraId="74D4B692" w14:textId="6929DC3A" w:rsidR="00095984" w:rsidRPr="00FF53A5" w:rsidRDefault="00FF53A5" w:rsidP="00095984">
      <w:pPr>
        <w:pStyle w:val="aff1"/>
        <w:numPr>
          <w:ilvl w:val="0"/>
          <w:numId w:val="14"/>
        </w:numPr>
        <w:ind w:left="0" w:firstLine="851"/>
      </w:pPr>
      <w:r>
        <w:t>Объём места</w:t>
      </w:r>
      <w:r w:rsidR="00B24747">
        <w:t xml:space="preserve"> на диске — 20</w:t>
      </w:r>
      <w:r w:rsidR="00095984">
        <w:t xml:space="preserve"> ГБ;</w:t>
      </w:r>
    </w:p>
    <w:p w14:paraId="1F6CFFB1" w14:textId="0B754DE2" w:rsidR="00095984" w:rsidRDefault="00095984" w:rsidP="00095984">
      <w:pPr>
        <w:pStyle w:val="aff1"/>
        <w:numPr>
          <w:ilvl w:val="0"/>
          <w:numId w:val="14"/>
        </w:numPr>
        <w:ind w:left="0" w:firstLine="851"/>
      </w:pPr>
      <w:r>
        <w:t>графически</w:t>
      </w:r>
      <w:r w:rsidR="00FF53A5">
        <w:t>й процессор</w:t>
      </w:r>
      <w:r w:rsidR="00B24747">
        <w:t xml:space="preserve"> </w:t>
      </w:r>
      <w:r w:rsidR="00FF53A5">
        <w:t>с памятью</w:t>
      </w:r>
      <w:r w:rsidR="00B24747">
        <w:t xml:space="preserve"> 2</w:t>
      </w:r>
      <w:r w:rsidR="00D16D0C">
        <w:t xml:space="preserve"> ГБ</w:t>
      </w:r>
      <w:r w:rsidR="00FF53A5">
        <w:t xml:space="preserve"> и поддержкой </w:t>
      </w:r>
      <w:r w:rsidR="00FF53A5">
        <w:rPr>
          <w:lang w:val="en-US"/>
        </w:rPr>
        <w:t>OpenGL</w:t>
      </w:r>
      <w:r w:rsidR="00D16D0C">
        <w:t>;</w:t>
      </w:r>
    </w:p>
    <w:p w14:paraId="35C515C5" w14:textId="0A21D210" w:rsidR="00095984" w:rsidRPr="00095984" w:rsidRDefault="00796125" w:rsidP="007E4CCD">
      <w:pPr>
        <w:pStyle w:val="aff1"/>
        <w:numPr>
          <w:ilvl w:val="0"/>
          <w:numId w:val="14"/>
        </w:numPr>
        <w:ind w:left="0" w:firstLine="851"/>
      </w:pPr>
      <w:r>
        <w:t xml:space="preserve">экран расширением </w:t>
      </w:r>
      <w:r w:rsidR="00FF53A5">
        <w:t>192</w:t>
      </w:r>
      <w:r w:rsidR="00D16D0C">
        <w:t xml:space="preserve">0 </w:t>
      </w:r>
      <w:r w:rsidR="00FF53A5">
        <w:t>х 1080</w:t>
      </w:r>
      <w:r w:rsidR="00D16D0C" w:rsidRPr="00FF53A5">
        <w:t>.</w:t>
      </w:r>
    </w:p>
    <w:p w14:paraId="50047E6A" w14:textId="77777777" w:rsidR="00606C26" w:rsidRDefault="00F14EA1" w:rsidP="00796125">
      <w:r>
        <w:br w:type="page"/>
      </w:r>
    </w:p>
    <w:p w14:paraId="6021B4F1" w14:textId="35C639A8" w:rsidR="00606C26" w:rsidRDefault="00606C26" w:rsidP="00796125">
      <w:r>
        <w:lastRenderedPageBreak/>
        <w:t>Изображение моделируемого объекта</w:t>
      </w:r>
      <w:r>
        <w:t xml:space="preserve"> в </w:t>
      </w:r>
      <w:r w:rsidRPr="00606C26">
        <w:t>3</w:t>
      </w:r>
      <w:r>
        <w:rPr>
          <w:lang w:val="en-US"/>
        </w:rPr>
        <w:t>D</w:t>
      </w:r>
      <w:r>
        <w:t>:</w:t>
      </w:r>
    </w:p>
    <w:p w14:paraId="109EC53D" w14:textId="0363275E" w:rsidR="00606C26" w:rsidRDefault="00606C26" w:rsidP="007E4CCD">
      <w:pPr>
        <w:ind w:firstLine="284"/>
        <w:jc w:val="center"/>
      </w:pPr>
      <w:r w:rsidRPr="00606C26">
        <w:drawing>
          <wp:inline distT="0" distB="0" distL="0" distR="0" wp14:anchorId="0DE9FFA4" wp14:editId="02660A3E">
            <wp:extent cx="5181392" cy="2811649"/>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760" cy="2824872"/>
                    </a:xfrm>
                    <a:prstGeom prst="rect">
                      <a:avLst/>
                    </a:prstGeom>
                  </pic:spPr>
                </pic:pic>
              </a:graphicData>
            </a:graphic>
          </wp:inline>
        </w:drawing>
      </w:r>
    </w:p>
    <w:p w14:paraId="2AA55027" w14:textId="3569487D" w:rsidR="00606C26" w:rsidRPr="00606C26" w:rsidRDefault="00606C26" w:rsidP="00606C26">
      <w:pPr>
        <w:ind w:firstLine="284"/>
        <w:jc w:val="center"/>
      </w:pPr>
      <w:r>
        <w:t>Рисунок 1 – Коническая вал-шестерня</w:t>
      </w:r>
    </w:p>
    <w:p w14:paraId="1FA3A04D" w14:textId="77777777" w:rsidR="007E4CCD" w:rsidRDefault="007E4CCD" w:rsidP="00796125"/>
    <w:p w14:paraId="64E0F2EB" w14:textId="1B19CBAD" w:rsidR="00F14EA1" w:rsidRPr="00606C26" w:rsidRDefault="00606C26" w:rsidP="00796125">
      <w:r>
        <w:t>Чертёж</w:t>
      </w:r>
      <w:r w:rsidR="00FF7B13">
        <w:t xml:space="preserve"> моделируемого объекта</w:t>
      </w:r>
      <w:r w:rsidR="00FF7B13" w:rsidRPr="00606C26">
        <w:t>:</w:t>
      </w:r>
    </w:p>
    <w:p w14:paraId="24D3FEBC" w14:textId="386F6E4A" w:rsidR="00FF7B13" w:rsidRDefault="00481934" w:rsidP="00FF7B13">
      <w:pPr>
        <w:ind w:firstLine="0"/>
        <w:jc w:val="center"/>
        <w:rPr>
          <w:lang w:val="en-US"/>
        </w:rPr>
      </w:pPr>
      <w:r w:rsidRPr="00481934">
        <w:rPr>
          <w:lang w:val="en-US"/>
        </w:rPr>
        <w:drawing>
          <wp:inline distT="0" distB="0" distL="0" distR="0" wp14:anchorId="25E6ED78" wp14:editId="69B9ABA2">
            <wp:extent cx="5202975"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873" cy="3307526"/>
                    </a:xfrm>
                    <a:prstGeom prst="rect">
                      <a:avLst/>
                    </a:prstGeom>
                  </pic:spPr>
                </pic:pic>
              </a:graphicData>
            </a:graphic>
          </wp:inline>
        </w:drawing>
      </w:r>
    </w:p>
    <w:p w14:paraId="73E03235" w14:textId="6D8A9E06" w:rsidR="00FF7B13" w:rsidRDefault="00F12292" w:rsidP="00FF7B13">
      <w:pPr>
        <w:ind w:firstLine="0"/>
        <w:jc w:val="center"/>
      </w:pPr>
      <w:r>
        <w:t>Рисунок 2 – Модель конической вал-шестерни</w:t>
      </w:r>
    </w:p>
    <w:p w14:paraId="12BF712B" w14:textId="7BDF3DE8" w:rsidR="00287396" w:rsidRDefault="00287396" w:rsidP="009D1D52">
      <w:r>
        <w:t>Изменяемые параметры:</w:t>
      </w:r>
    </w:p>
    <w:p w14:paraId="79C3D738" w14:textId="6DF35ECA" w:rsidR="00481934" w:rsidRDefault="00481934" w:rsidP="009D1D52">
      <w:r>
        <w:rPr>
          <w:lang w:val="en-US"/>
        </w:rPr>
        <w:t>R</w:t>
      </w:r>
      <w:r w:rsidRPr="00481934">
        <w:t xml:space="preserve">1 – </w:t>
      </w:r>
      <w:r>
        <w:t>диаметр конечного цилиндра (10-55 см)</w:t>
      </w:r>
    </w:p>
    <w:p w14:paraId="4995C84C" w14:textId="4BCE215B" w:rsidR="00481934" w:rsidRPr="00481934" w:rsidRDefault="00481934" w:rsidP="00481934">
      <w:r>
        <w:rPr>
          <w:lang w:val="en-US"/>
        </w:rPr>
        <w:t>R</w:t>
      </w:r>
      <w:r>
        <w:t>2</w:t>
      </w:r>
      <w:r w:rsidRPr="00481934">
        <w:t xml:space="preserve"> – </w:t>
      </w:r>
      <w:r>
        <w:t xml:space="preserve">диаметр </w:t>
      </w:r>
      <w:r>
        <w:t>основного</w:t>
      </w:r>
      <w:r>
        <w:t xml:space="preserve"> цилиндра (</w:t>
      </w:r>
      <w:r w:rsidR="007E4CCD">
        <w:t>80-105</w:t>
      </w:r>
      <w:r>
        <w:t xml:space="preserve"> см)</w:t>
      </w:r>
    </w:p>
    <w:p w14:paraId="56B22182" w14:textId="63497128" w:rsidR="00481934" w:rsidRPr="00481934" w:rsidRDefault="00481934" w:rsidP="007E4CCD">
      <w:r>
        <w:rPr>
          <w:lang w:val="en-US"/>
        </w:rPr>
        <w:t>W</w:t>
      </w:r>
      <w:r w:rsidRPr="00481934">
        <w:t xml:space="preserve">1 – </w:t>
      </w:r>
      <w:r>
        <w:t>ширина</w:t>
      </w:r>
      <w:r>
        <w:t xml:space="preserve"> </w:t>
      </w:r>
      <w:r>
        <w:t>шестерни</w:t>
      </w:r>
      <w:r>
        <w:t xml:space="preserve"> (</w:t>
      </w:r>
      <w:r>
        <w:t>70-200</w:t>
      </w:r>
      <w:r>
        <w:t xml:space="preserve"> см)</w:t>
      </w:r>
      <w:bookmarkStart w:id="0" w:name="_GoBack"/>
      <w:bookmarkEnd w:id="0"/>
    </w:p>
    <w:p w14:paraId="4BC4B729" w14:textId="40607766" w:rsidR="00481934" w:rsidRDefault="00481934" w:rsidP="00481934">
      <w:pPr>
        <w:ind w:firstLine="0"/>
        <w:jc w:val="center"/>
      </w:pPr>
      <w:r w:rsidRPr="00481934">
        <w:lastRenderedPageBreak/>
        <w:drawing>
          <wp:inline distT="0" distB="0" distL="0" distR="0" wp14:anchorId="4FD15307" wp14:editId="3F04B74C">
            <wp:extent cx="5029200" cy="30635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628" cy="3072333"/>
                    </a:xfrm>
                    <a:prstGeom prst="rect">
                      <a:avLst/>
                    </a:prstGeom>
                  </pic:spPr>
                </pic:pic>
              </a:graphicData>
            </a:graphic>
          </wp:inline>
        </w:drawing>
      </w:r>
    </w:p>
    <w:p w14:paraId="328ACF4D" w14:textId="0DB73CDD" w:rsidR="00481934" w:rsidRDefault="00481934" w:rsidP="00481934">
      <w:pPr>
        <w:ind w:firstLine="0"/>
        <w:jc w:val="center"/>
      </w:pPr>
      <w:r>
        <w:t>Рисунок 3</w:t>
      </w:r>
      <w:r>
        <w:t xml:space="preserve"> – Модель конической вал-шестерни</w:t>
      </w:r>
      <w:r>
        <w:t xml:space="preserve"> в разрезе</w:t>
      </w:r>
    </w:p>
    <w:p w14:paraId="55CBFE51" w14:textId="77777777" w:rsidR="00481934" w:rsidRDefault="00481934" w:rsidP="00481934">
      <w:r>
        <w:t>Изменяемые параметры:</w:t>
      </w:r>
    </w:p>
    <w:p w14:paraId="0DE841C5" w14:textId="604AC431" w:rsidR="00481934" w:rsidRDefault="00481934" w:rsidP="00481934">
      <w:r>
        <w:rPr>
          <w:lang w:val="en-US"/>
        </w:rPr>
        <w:t>L</w:t>
      </w:r>
      <w:r w:rsidRPr="00481934">
        <w:t xml:space="preserve">1 – </w:t>
      </w:r>
      <w:r>
        <w:t>длина</w:t>
      </w:r>
      <w:r>
        <w:t xml:space="preserve"> конечного цилиндра (</w:t>
      </w:r>
      <w:r>
        <w:t>5-75</w:t>
      </w:r>
      <w:r>
        <w:t xml:space="preserve"> см)</w:t>
      </w:r>
    </w:p>
    <w:p w14:paraId="222FDBF7" w14:textId="4C252F5F" w:rsidR="00481934" w:rsidRPr="00481934" w:rsidRDefault="00481934" w:rsidP="00481934">
      <w:r>
        <w:rPr>
          <w:lang w:val="en-US"/>
        </w:rPr>
        <w:t>R</w:t>
      </w:r>
      <w:r>
        <w:t>3</w:t>
      </w:r>
      <w:r w:rsidRPr="00481934">
        <w:t xml:space="preserve"> – </w:t>
      </w:r>
      <w:r>
        <w:t xml:space="preserve">диаметр </w:t>
      </w:r>
      <w:r>
        <w:t>соединяющего</w:t>
      </w:r>
      <w:r>
        <w:t xml:space="preserve"> цилиндра (</w:t>
      </w:r>
      <w:r>
        <w:t>85</w:t>
      </w:r>
      <w:r>
        <w:t>-110 см)</w:t>
      </w:r>
    </w:p>
    <w:p w14:paraId="21164B74" w14:textId="28FC68EE" w:rsidR="00481934" w:rsidRDefault="00481934" w:rsidP="00481934">
      <w:r>
        <w:rPr>
          <w:lang w:val="en-US"/>
        </w:rPr>
        <w:t>D</w:t>
      </w:r>
      <w:r w:rsidRPr="00481934">
        <w:t xml:space="preserve">1 – </w:t>
      </w:r>
      <w:r>
        <w:t>диаметр</w:t>
      </w:r>
      <w:r>
        <w:t xml:space="preserve"> шестерни (7</w:t>
      </w:r>
      <w:r>
        <w:t>0-120</w:t>
      </w:r>
      <w:r>
        <w:t xml:space="preserve"> см)</w:t>
      </w:r>
    </w:p>
    <w:p w14:paraId="2A7BD8DE" w14:textId="77777777" w:rsidR="004063A8" w:rsidRDefault="004063A8" w:rsidP="00481934"/>
    <w:p w14:paraId="12FA4AEF" w14:textId="3B13B2BA" w:rsidR="004063A8" w:rsidRDefault="004063A8" w:rsidP="00481934">
      <w:r>
        <w:t xml:space="preserve">Диаметр </w:t>
      </w:r>
      <w:r>
        <w:rPr>
          <w:lang w:val="en-US"/>
        </w:rPr>
        <w:t>R</w:t>
      </w:r>
      <w:r w:rsidRPr="004063A8">
        <w:t xml:space="preserve">1 </w:t>
      </w:r>
      <w:r>
        <w:t xml:space="preserve">ограничен предельно малым значением 10 см и </w:t>
      </w:r>
      <w:r w:rsidR="007E4CCD">
        <w:t xml:space="preserve">предельно допустимым для перехода к следующему элементу </w:t>
      </w:r>
      <w:r>
        <w:t>значением 55 см</w:t>
      </w:r>
      <w:r w:rsidR="007E4CCD">
        <w:t xml:space="preserve">. Длина </w:t>
      </w:r>
      <w:r w:rsidR="007E4CCD">
        <w:rPr>
          <w:lang w:val="en-US"/>
        </w:rPr>
        <w:t>L</w:t>
      </w:r>
      <w:r w:rsidR="007E4CCD" w:rsidRPr="007E4CCD">
        <w:t>1</w:t>
      </w:r>
      <w:r w:rsidR="007E4CCD">
        <w:t xml:space="preserve"> имеет границы в пределах нормы.</w:t>
      </w:r>
    </w:p>
    <w:p w14:paraId="7DBC61E9" w14:textId="517AD11E" w:rsidR="007E4CCD" w:rsidRDefault="007E4CCD" w:rsidP="00481934">
      <w:r>
        <w:t xml:space="preserve">Диаметр </w:t>
      </w:r>
      <w:r>
        <w:rPr>
          <w:lang w:val="en-US"/>
        </w:rPr>
        <w:t>R</w:t>
      </w:r>
      <w:r w:rsidRPr="007E4CCD">
        <w:t xml:space="preserve">2 </w:t>
      </w:r>
      <w:r>
        <w:t xml:space="preserve">и </w:t>
      </w:r>
      <w:r>
        <w:rPr>
          <w:lang w:val="en-US"/>
        </w:rPr>
        <w:t>R</w:t>
      </w:r>
      <w:r w:rsidRPr="007E4CCD">
        <w:t>3</w:t>
      </w:r>
      <w:r>
        <w:t xml:space="preserve"> не должны превышать выхода за профиль шестерни, а также зависимы между собой и второе значение должно быть больше первого хотя бы на 5 см для естественного перехода между ними.</w:t>
      </w:r>
    </w:p>
    <w:p w14:paraId="6FB5456F" w14:textId="4DE4950F" w:rsidR="007E4CCD" w:rsidRPr="007E4CCD" w:rsidRDefault="007E4CCD" w:rsidP="00481934">
      <w:r>
        <w:t xml:space="preserve">Ширина шестерни </w:t>
      </w:r>
      <w:r>
        <w:rPr>
          <w:lang w:val="en-US"/>
        </w:rPr>
        <w:t>W</w:t>
      </w:r>
      <w:r w:rsidRPr="007E4CCD">
        <w:t xml:space="preserve">1 </w:t>
      </w:r>
      <w:r>
        <w:t xml:space="preserve">и диаметр конечного профиля </w:t>
      </w:r>
      <w:r>
        <w:rPr>
          <w:lang w:val="en-US"/>
        </w:rPr>
        <w:t>D</w:t>
      </w:r>
      <w:r w:rsidRPr="007E4CCD">
        <w:t xml:space="preserve">1 </w:t>
      </w:r>
      <w:r>
        <w:t>ограничены так, чтобы сохранять форму конуса и не допускать чрезмерных искажений модели.</w:t>
      </w:r>
    </w:p>
    <w:p w14:paraId="41F69836" w14:textId="2C3A38E5" w:rsidR="00481934" w:rsidRDefault="004063A8" w:rsidP="004063A8">
      <w:pPr>
        <w:spacing w:after="160" w:line="259" w:lineRule="auto"/>
        <w:ind w:firstLine="0"/>
        <w:jc w:val="left"/>
      </w:pPr>
      <w:r>
        <w:br w:type="page"/>
      </w:r>
    </w:p>
    <w:p w14:paraId="55591EFD" w14:textId="77777777" w:rsidR="009D1D52" w:rsidRPr="00D16D0C" w:rsidRDefault="009D1D52" w:rsidP="009D1D52">
      <w:r>
        <w:lastRenderedPageBreak/>
        <w:t>Назначение программы</w:t>
      </w:r>
      <w:r w:rsidRPr="00D16D0C">
        <w:t>:</w:t>
      </w:r>
    </w:p>
    <w:p w14:paraId="5706BB6E" w14:textId="3441B282" w:rsidR="009D1D52" w:rsidRPr="009D1D52" w:rsidRDefault="009D1D52" w:rsidP="009D1D52">
      <w:r>
        <w:t>Программа предназначена для автоматизации моделирования детали «</w:t>
      </w:r>
      <w:r w:rsidR="00AF0F9A">
        <w:t>Вал-шестерня</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590B8861" w:rsidR="001D418B" w:rsidRDefault="001D418B" w:rsidP="009D1D52">
      <w:r>
        <w:t xml:space="preserve">При правильно введенных значениях результатом работы программы будет созданная по ним модель </w:t>
      </w:r>
      <w:r w:rsidR="00AF0F9A">
        <w:t>конической вал-шестерни</w:t>
      </w:r>
      <w:r>
        <w:t>.</w:t>
      </w:r>
      <w:r w:rsidR="004063A8">
        <w:t xml:space="preserve"> При изменении диаметра и ширины шестерни профиль зубьев масштабируется автоматичес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980B24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24747">
        <w:rPr>
          <w:i/>
          <w:iCs/>
          <w:sz w:val="28"/>
          <w:szCs w:val="28"/>
        </w:rPr>
        <w:t>23</w:t>
      </w:r>
      <w:r w:rsidRPr="009D1D52">
        <w:rPr>
          <w:i/>
          <w:iCs/>
          <w:sz w:val="28"/>
          <w:szCs w:val="28"/>
        </w:rPr>
        <w:t xml:space="preserve">» </w:t>
      </w:r>
      <w:r w:rsidR="00B24747">
        <w:rPr>
          <w:i/>
          <w:iCs/>
          <w:sz w:val="28"/>
          <w:szCs w:val="28"/>
        </w:rPr>
        <w:t>сен</w:t>
      </w:r>
      <w:r>
        <w:rPr>
          <w:i/>
          <w:iCs/>
          <w:sz w:val="28"/>
          <w:szCs w:val="28"/>
        </w:rPr>
        <w:t>тября</w:t>
      </w:r>
      <w:r w:rsidRPr="009D1D52">
        <w:rPr>
          <w:i/>
          <w:iCs/>
          <w:sz w:val="28"/>
          <w:szCs w:val="28"/>
        </w:rPr>
        <w:t xml:space="preserve"> </w:t>
      </w:r>
      <w:r w:rsidR="00B24747">
        <w:rPr>
          <w:sz w:val="28"/>
          <w:szCs w:val="28"/>
        </w:rPr>
        <w:t xml:space="preserve">2022 </w:t>
      </w:r>
      <w:r w:rsidRPr="009D1D52">
        <w:rPr>
          <w:sz w:val="28"/>
          <w:szCs w:val="28"/>
        </w:rPr>
        <w:t>г.</w:t>
      </w:r>
    </w:p>
    <w:p w14:paraId="0B09B7A0" w14:textId="2DAD8281" w:rsidR="009D1D52" w:rsidRPr="009D1D52" w:rsidRDefault="00B24747"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Избышев</w:t>
      </w:r>
      <w:r w:rsidR="009D1D52" w:rsidRPr="009D1D52">
        <w:rPr>
          <w:sz w:val="28"/>
          <w:szCs w:val="28"/>
        </w:rPr>
        <w:t xml:space="preserve"> </w:t>
      </w:r>
      <w:r>
        <w:rPr>
          <w:sz w:val="28"/>
          <w:szCs w:val="28"/>
        </w:rPr>
        <w:t>А.С</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BFBE" w14:textId="77777777" w:rsidR="00026F9C" w:rsidRDefault="00026F9C" w:rsidP="00F14EA1">
      <w:pPr>
        <w:spacing w:line="240" w:lineRule="auto"/>
      </w:pPr>
      <w:r>
        <w:separator/>
      </w:r>
    </w:p>
  </w:endnote>
  <w:endnote w:type="continuationSeparator" w:id="0">
    <w:p w14:paraId="1658230D" w14:textId="77777777" w:rsidR="00026F9C" w:rsidRDefault="00026F9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86B08" w14:textId="77777777" w:rsidR="00026F9C" w:rsidRDefault="00026F9C" w:rsidP="00F14EA1">
      <w:pPr>
        <w:spacing w:line="240" w:lineRule="auto"/>
      </w:pPr>
      <w:r>
        <w:separator/>
      </w:r>
    </w:p>
  </w:footnote>
  <w:footnote w:type="continuationSeparator" w:id="0">
    <w:p w14:paraId="7BDAA29C" w14:textId="77777777" w:rsidR="00026F9C" w:rsidRDefault="00026F9C"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26F9C"/>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87396"/>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63A8"/>
    <w:rsid w:val="00444B6A"/>
    <w:rsid w:val="0046210F"/>
    <w:rsid w:val="004710DA"/>
    <w:rsid w:val="00480DFD"/>
    <w:rsid w:val="00481934"/>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6C26"/>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7E4CCD"/>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0F9A"/>
    <w:rsid w:val="00AF73CE"/>
    <w:rsid w:val="00B06BDC"/>
    <w:rsid w:val="00B102A1"/>
    <w:rsid w:val="00B14C6E"/>
    <w:rsid w:val="00B20A42"/>
    <w:rsid w:val="00B24747"/>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2292"/>
    <w:rsid w:val="00F14EA1"/>
    <w:rsid w:val="00F34F68"/>
    <w:rsid w:val="00F60CCA"/>
    <w:rsid w:val="00F613FB"/>
    <w:rsid w:val="00F742EC"/>
    <w:rsid w:val="00F84760"/>
    <w:rsid w:val="00FA7DDA"/>
    <w:rsid w:val="00FB265E"/>
    <w:rsid w:val="00FB66FD"/>
    <w:rsid w:val="00FD2770"/>
    <w:rsid w:val="00FE1E04"/>
    <w:rsid w:val="00FF53A5"/>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AEBF-E47B-44C2-BF9B-8DD89D29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4</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збышев</dc:creator>
  <cp:keywords/>
  <dc:description/>
  <cp:lastModifiedBy>Алексей Избышев</cp:lastModifiedBy>
  <cp:revision>82</cp:revision>
  <cp:lastPrinted>2021-10-11T12:22:00Z</cp:lastPrinted>
  <dcterms:created xsi:type="dcterms:W3CDTF">2020-09-14T09:09:00Z</dcterms:created>
  <dcterms:modified xsi:type="dcterms:W3CDTF">2022-09-22T22:56:00Z</dcterms:modified>
</cp:coreProperties>
</file>